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8312F1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6E3592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FDCA6E8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6E3592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53AB20" w14:textId="05715277" w:rsidR="006E3592" w:rsidRDefault="006E3592" w:rsidP="006E3592">
      <w:pPr>
        <w:spacing w:after="200" w:line="276" w:lineRule="auto"/>
        <w:ind w:left="3402"/>
        <w:rPr>
          <w:rFonts w:ascii="Arial" w:hAnsi="Arial" w:cs="Arial"/>
          <w:i/>
          <w:sz w:val="20"/>
        </w:rPr>
      </w:pPr>
      <w:r w:rsidRPr="006E3592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6775466A" w14:textId="77777777" w:rsidR="006E3592" w:rsidRPr="006E3592" w:rsidRDefault="006E3592" w:rsidP="006E3592">
      <w:pPr>
        <w:spacing w:after="200" w:line="276" w:lineRule="auto"/>
        <w:ind w:left="3402"/>
        <w:rPr>
          <w:rFonts w:ascii="Arial" w:hAnsi="Arial" w:cs="Arial"/>
          <w:i/>
          <w:sz w:val="20"/>
        </w:rPr>
      </w:pPr>
    </w:p>
    <w:p w14:paraId="29D8B508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i/>
          <w:sz w:val="20"/>
        </w:rPr>
        <w:t>EDMILSON BUSATTO</w:t>
      </w:r>
      <w:r w:rsidRPr="006E3592">
        <w:rPr>
          <w:rFonts w:ascii="Arial" w:hAnsi="Arial" w:cs="Arial"/>
          <w:b/>
          <w:sz w:val="20"/>
        </w:rPr>
        <w:t>,</w:t>
      </w:r>
      <w:r w:rsidRPr="006E3592">
        <w:rPr>
          <w:rFonts w:ascii="Arial" w:hAnsi="Arial" w:cs="Arial"/>
          <w:sz w:val="20"/>
        </w:rPr>
        <w:t xml:space="preserve"> Prefeito Municipal de Bom Retiro do Sul, Estado do Rio Grande do Sul, em cumprimento ao disposto no art. 58 da Lei Orgânica do Município.</w:t>
      </w:r>
    </w:p>
    <w:p w14:paraId="79A5B58A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b/>
          <w:i/>
          <w:sz w:val="20"/>
        </w:rPr>
      </w:pPr>
      <w:r w:rsidRPr="006E3592">
        <w:rPr>
          <w:rFonts w:ascii="Arial" w:hAnsi="Arial" w:cs="Arial"/>
          <w:b/>
          <w:i/>
          <w:sz w:val="20"/>
        </w:rPr>
        <w:t xml:space="preserve">FAÇO SABER </w:t>
      </w:r>
      <w:r w:rsidRPr="006E3592">
        <w:rPr>
          <w:rFonts w:ascii="Arial" w:hAnsi="Arial" w:cs="Arial"/>
          <w:sz w:val="20"/>
        </w:rPr>
        <w:t>que o Poder Legislativo aprovou e eu sanciono e promulgo a seguinte Lei:</w:t>
      </w:r>
    </w:p>
    <w:p w14:paraId="653273D4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sz w:val="20"/>
        </w:rPr>
        <w:t>Art. 1º</w:t>
      </w:r>
      <w:r w:rsidRPr="006E3592">
        <w:rPr>
          <w:rFonts w:ascii="Arial" w:hAnsi="Arial" w:cs="Arial"/>
          <w:sz w:val="20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5B92803A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1° </w:t>
      </w:r>
      <w:r w:rsidRPr="006E3592">
        <w:rPr>
          <w:rFonts w:ascii="Arial" w:hAnsi="Arial" w:cs="Arial"/>
          <w:sz w:val="20"/>
        </w:rPr>
        <w:t>2 (dois) Fisioterapeuta 20h, no período de 12 (doze) meses, a remuneração e as obrigações funcionais aquelas previstas para o respectivo cargo, conforme em anexo a esta lei.</w:t>
      </w:r>
    </w:p>
    <w:p w14:paraId="1E4E26B6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2° </w:t>
      </w:r>
      <w:r w:rsidRPr="006E3592">
        <w:rPr>
          <w:rFonts w:ascii="Arial" w:hAnsi="Arial" w:cs="Arial"/>
          <w:sz w:val="20"/>
        </w:rPr>
        <w:t>1 (um) Nutricionista 20h, no período de 12 (doze) meses, a remuneração e as obrigações funcionais aquelas previstas para o respectivo cargo, conforme em anexo a esta lei.</w:t>
      </w:r>
    </w:p>
    <w:p w14:paraId="372FCE56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3° </w:t>
      </w:r>
      <w:r w:rsidRPr="006E3592">
        <w:rPr>
          <w:rFonts w:ascii="Arial" w:hAnsi="Arial" w:cs="Arial"/>
          <w:sz w:val="20"/>
        </w:rPr>
        <w:t>5 (cinco) Técnico em Enfermagem 4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00B9840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4° </w:t>
      </w:r>
      <w:r w:rsidRPr="006E3592">
        <w:rPr>
          <w:rFonts w:ascii="Arial" w:hAnsi="Arial" w:cs="Arial"/>
          <w:sz w:val="20"/>
        </w:rPr>
        <w:t>2 (dois) Psicólogos 2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17DCB561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5° </w:t>
      </w:r>
      <w:r w:rsidRPr="006E3592">
        <w:rPr>
          <w:rFonts w:ascii="Arial" w:hAnsi="Arial" w:cs="Arial"/>
          <w:sz w:val="20"/>
        </w:rPr>
        <w:t>4 (quatro) Enfermeiros 4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092713D2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6° </w:t>
      </w:r>
      <w:r w:rsidRPr="006E3592">
        <w:rPr>
          <w:rFonts w:ascii="Arial" w:hAnsi="Arial" w:cs="Arial"/>
          <w:sz w:val="20"/>
        </w:rPr>
        <w:t>2 (dois) Médico Clínico Geral 3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3B302100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7° </w:t>
      </w:r>
      <w:r w:rsidRPr="006E3592">
        <w:rPr>
          <w:rFonts w:ascii="Arial" w:hAnsi="Arial" w:cs="Arial"/>
          <w:sz w:val="20"/>
        </w:rPr>
        <w:t>1 (um) Assistente Social 2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06EE24E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8° </w:t>
      </w:r>
      <w:r w:rsidRPr="006E3592">
        <w:rPr>
          <w:rFonts w:ascii="Arial" w:hAnsi="Arial" w:cs="Arial"/>
          <w:sz w:val="20"/>
        </w:rPr>
        <w:t>1 (um) Cirurgião Dentista 3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78EC93FD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bCs/>
          <w:sz w:val="20"/>
        </w:rPr>
        <w:t xml:space="preserve">§ 9° </w:t>
      </w:r>
      <w:r w:rsidRPr="006E3592">
        <w:rPr>
          <w:rFonts w:ascii="Arial" w:hAnsi="Arial" w:cs="Arial"/>
          <w:sz w:val="20"/>
        </w:rPr>
        <w:t xml:space="preserve">1 (um) Farmacêutico 40h, no período de 12 (doze) meses, a remuneração e as obrigações funcionais aquelas previstas para o respectivo cargo, consoante disposições do Anexo de </w:t>
      </w:r>
      <w:r w:rsidRPr="006E3592">
        <w:rPr>
          <w:rFonts w:ascii="Arial" w:hAnsi="Arial" w:cs="Arial"/>
          <w:sz w:val="20"/>
        </w:rPr>
        <w:lastRenderedPageBreak/>
        <w:t>Síntese de Atribuições do Plano de Carreira dos Servidores Municipais, conforme Lei Municipal 3.034, de 22 de dezembro de 2006;</w:t>
      </w:r>
    </w:p>
    <w:p w14:paraId="26F63FF5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sz w:val="20"/>
        </w:rPr>
        <w:t xml:space="preserve">Art. 2º </w:t>
      </w:r>
      <w:r w:rsidRPr="006E3592">
        <w:rPr>
          <w:rFonts w:ascii="Arial" w:hAnsi="Arial" w:cs="Arial"/>
          <w:sz w:val="20"/>
        </w:rPr>
        <w:t>Fica autorizada a rescisão contratual mesmo antes de decorrido o prazo estabelecido para cada cargo.</w:t>
      </w:r>
    </w:p>
    <w:p w14:paraId="500054F9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sz w:val="20"/>
        </w:rPr>
        <w:t xml:space="preserve">Art. 3º </w:t>
      </w:r>
      <w:r w:rsidRPr="006E3592">
        <w:rPr>
          <w:rFonts w:ascii="Arial" w:hAnsi="Arial" w:cs="Arial"/>
          <w:sz w:val="20"/>
        </w:rPr>
        <w:t>As despesas decorrentes da aplicação desta Lei, correrão à conta de dotação orçamentária específica.</w:t>
      </w:r>
    </w:p>
    <w:p w14:paraId="37C8AC6C" w14:textId="77777777" w:rsidR="006E3592" w:rsidRPr="006E3592" w:rsidRDefault="006E3592" w:rsidP="006E3592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E3592">
        <w:rPr>
          <w:rFonts w:ascii="Arial" w:hAnsi="Arial" w:cs="Arial"/>
          <w:b/>
          <w:sz w:val="20"/>
        </w:rPr>
        <w:t xml:space="preserve">Art. 4º </w:t>
      </w:r>
      <w:r w:rsidRPr="006E3592">
        <w:rPr>
          <w:rFonts w:ascii="Arial" w:hAnsi="Arial" w:cs="Arial"/>
          <w:sz w:val="20"/>
        </w:rPr>
        <w:t>Esta Lei entra em vigor na data de sua publicação.</w:t>
      </w:r>
    </w:p>
    <w:p w14:paraId="2F3E44BA" w14:textId="02DF6911" w:rsidR="006E3592" w:rsidRDefault="006E359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47F147EB" w14:textId="77777777" w:rsidR="006E3592" w:rsidRDefault="006E359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39129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E359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A109" w14:textId="77777777" w:rsidR="001A6871" w:rsidRDefault="001A6871" w:rsidP="008C505E">
      <w:r>
        <w:separator/>
      </w:r>
    </w:p>
  </w:endnote>
  <w:endnote w:type="continuationSeparator" w:id="0">
    <w:p w14:paraId="2C434E07" w14:textId="77777777" w:rsidR="001A6871" w:rsidRDefault="001A687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5F0" w14:textId="77777777" w:rsidR="001A6871" w:rsidRDefault="001A6871" w:rsidP="008C505E">
      <w:r>
        <w:separator/>
      </w:r>
    </w:p>
  </w:footnote>
  <w:footnote w:type="continuationSeparator" w:id="0">
    <w:p w14:paraId="1D06D7C1" w14:textId="77777777" w:rsidR="001A6871" w:rsidRDefault="001A687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71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2-15T12:51:00Z</cp:lastPrinted>
  <dcterms:created xsi:type="dcterms:W3CDTF">2023-02-22T11:47:00Z</dcterms:created>
  <dcterms:modified xsi:type="dcterms:W3CDTF">2023-02-22T11:47:00Z</dcterms:modified>
</cp:coreProperties>
</file>